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90" w:type="dxa"/>
        <w:tblInd w:w="40" w:type="dxa"/>
        <w:tblLook w:val="04A0" w:firstRow="1" w:lastRow="0" w:firstColumn="1" w:lastColumn="0" w:noHBand="0" w:noVBand="1"/>
      </w:tblPr>
      <w:tblGrid>
        <w:gridCol w:w="2765"/>
        <w:gridCol w:w="770"/>
        <w:gridCol w:w="1773"/>
        <w:gridCol w:w="782"/>
        <w:gridCol w:w="1705"/>
        <w:gridCol w:w="823"/>
        <w:gridCol w:w="1738"/>
        <w:gridCol w:w="823"/>
        <w:gridCol w:w="2011"/>
      </w:tblGrid>
      <w:tr w:rsidR="00210F20" w:rsidRPr="00256F13" w:rsidTr="003D5528">
        <w:trPr>
          <w:trHeight w:val="480"/>
        </w:trPr>
        <w:tc>
          <w:tcPr>
            <w:tcW w:w="13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F13" w:rsidRDefault="003D5528" w:rsidP="00FF6CC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ผลการจัดซื้อจัดจ้าง ประจำปีงบประมาณ</w:t>
            </w:r>
            <w:r w:rsidRPr="00256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6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256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</w:t>
            </w:r>
            <w:r w:rsidR="00FF6C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  <w:p w:rsidR="006C4EBE" w:rsidRPr="00256F13" w:rsidRDefault="006C4EBE" w:rsidP="00FF6CC5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fr-FR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976C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28" w:rsidRPr="00256F13" w:rsidRDefault="00FF6CC5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1923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FF6CC5" w:rsidP="00FF6C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3D552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7,741.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FF6CC5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1923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FF6CC5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7,741.28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976C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28" w:rsidRPr="00256F13" w:rsidRDefault="00FF6CC5" w:rsidP="001923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192358" w:rsidP="00FF6C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3D552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FF6C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1</w:t>
            </w:r>
            <w:r w:rsidR="003D552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FF6C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747976" w:rsidP="007479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747976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FF6CC5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192358" w:rsidP="00FF6C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FF6C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1,090.00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976C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28" w:rsidRPr="00256F13" w:rsidRDefault="00FF6CC5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FF6CC5" w:rsidP="00FF6C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3D552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6,829.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FF6CC5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AE233C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857,090.9</w:t>
            </w:r>
            <w:r w:rsidR="00FF6C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747976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747976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7B46C0" w:rsidP="007B46C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BF56F8" w:rsidP="007B46C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7B46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7B46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7B46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0.15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976C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28" w:rsidRPr="00256F13" w:rsidRDefault="007B46C0" w:rsidP="00BF56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BF56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7B46C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</w:t>
            </w:r>
            <w:r w:rsidR="007B46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3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7B46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70.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7B46C0" w:rsidP="00154F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7B46C0" w:rsidP="007B46C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 w:rsidR="00154F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3</w:t>
            </w:r>
            <w:r w:rsidR="00AE2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1.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CF1C73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7B46C0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7B46C0" w:rsidP="00154F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021612" w:rsidP="00210F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3512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BF56F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210F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6,491.92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</w:t>
            </w:r>
            <w:r w:rsidR="00976C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28" w:rsidRPr="00256F13" w:rsidRDefault="002600C8" w:rsidP="002600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2600C8" w:rsidP="00AE23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3D552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AE2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6,329.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AE233C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CF1C73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1,156.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CF1C73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73" w:rsidRPr="00256F13" w:rsidRDefault="00CF1C73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424,611.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2600C8" w:rsidP="002600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CF1C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210F20" w:rsidP="00210F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2600C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2</w:t>
            </w:r>
            <w:r w:rsidR="002600C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7.17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7965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976C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28" w:rsidRPr="00256F13" w:rsidRDefault="007B46C0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AE233C" w:rsidP="0068231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336,444.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AE233C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0B7A57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420,00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68231D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68231D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68231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CF1C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210F20" w:rsidP="00210F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 w:rsidR="0068231D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6</w:t>
            </w:r>
            <w:r w:rsidR="0068231D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4.45</w:t>
            </w:r>
          </w:p>
        </w:tc>
      </w:tr>
      <w:tr w:rsidR="00AE233C" w:rsidRPr="00256F13" w:rsidTr="00CF1C73">
        <w:trPr>
          <w:trHeight w:val="45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33C" w:rsidRPr="00E96F33" w:rsidRDefault="00AE233C" w:rsidP="003D5528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 25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3C" w:rsidRDefault="00AE233C" w:rsidP="00AE23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33C" w:rsidRDefault="00AE233C" w:rsidP="006823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6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830.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33C" w:rsidRPr="00E96F33" w:rsidRDefault="00AE233C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33C" w:rsidRPr="00E96F33" w:rsidRDefault="00AE233C" w:rsidP="000129D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33C" w:rsidRPr="00E96F33" w:rsidRDefault="00CF1C73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33C" w:rsidRPr="00E96F33" w:rsidRDefault="00CF1C73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,487,589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33C" w:rsidRPr="00E96F33" w:rsidRDefault="00CF1C73" w:rsidP="003227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F20" w:rsidRPr="00E96F33" w:rsidRDefault="00210F20" w:rsidP="003227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3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9.38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AE233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28" w:rsidRPr="00E96F33" w:rsidRDefault="007B46C0" w:rsidP="007B46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68231D" w:rsidP="00AE23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1,</w:t>
            </w:r>
            <w:r w:rsidR="00AE233C">
              <w:rPr>
                <w:rFonts w:ascii="TH SarabunPSK" w:eastAsia="Times New Roman" w:hAnsi="TH SarabunPSK" w:cs="TH SarabunPSK"/>
                <w:sz w:val="32"/>
                <w:szCs w:val="32"/>
              </w:rPr>
              <w:t>500,191.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AE233C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CF1C73" w:rsidP="006C36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1,284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210F20" w:rsidP="006C36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210F20" w:rsidP="006C36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711,475.61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976C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28" w:rsidRPr="00E96F33" w:rsidRDefault="003D5528" w:rsidP="007B46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7B46C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3C" w:rsidRPr="00E96F33" w:rsidRDefault="00AE233C" w:rsidP="00AE23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674,011.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AE233C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CF1C73" w:rsidP="002949B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CF1C73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CF1C73" w:rsidP="00E47F9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210F20" w:rsidP="006065A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210F20" w:rsidP="00E47F9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674,011.27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976C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28" w:rsidRPr="00E96F33" w:rsidRDefault="007B46C0" w:rsidP="007B46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AE233C" w:rsidP="00B64D6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523,700.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210F20" w:rsidP="00B64D6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210F20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523,700.93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976C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28" w:rsidRPr="00E96F33" w:rsidRDefault="007B46C0" w:rsidP="007B46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AE233C" w:rsidP="00B64D6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,080,316.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3D5528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F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210F20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E96F33" w:rsidRDefault="00210F20" w:rsidP="003D55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,080,316.33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976C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64" w:rsidRPr="00256F13" w:rsidRDefault="007B46C0" w:rsidP="007B46C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7B46C0" w:rsidP="007B46C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3D552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</w:t>
            </w:r>
            <w:r w:rsidR="003D552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5.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CF1C73" w:rsidP="00B64D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210F20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5.54</w:t>
            </w:r>
          </w:p>
        </w:tc>
      </w:tr>
      <w:tr w:rsidR="00210F20" w:rsidRPr="00256F13" w:rsidTr="003D5528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3D552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28" w:rsidRPr="00256F13" w:rsidRDefault="00AE233C" w:rsidP="00130D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AE233C" w:rsidP="00AE23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 w:rsidR="003D552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5</w:t>
            </w:r>
            <w:r w:rsidR="005D01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0.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5D011F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AE2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CF1C73" w:rsidP="00CF1C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  <w:r w:rsidR="003D552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2</w:t>
            </w:r>
            <w:r w:rsidR="003D552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2.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210F20" w:rsidP="003D552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CF1C73" w:rsidP="00CF1C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  <w:r w:rsidR="003D5528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2</w:t>
            </w:r>
            <w:r w:rsidR="005D01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.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0C" w:rsidRPr="00256F13" w:rsidRDefault="00CF1C73" w:rsidP="00CF1C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28" w:rsidRPr="00256F13" w:rsidRDefault="003D5528" w:rsidP="008A06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8A06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8A06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0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8A06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4.03</w:t>
            </w:r>
          </w:p>
        </w:tc>
      </w:tr>
    </w:tbl>
    <w:p w:rsidR="005A2673" w:rsidRPr="00256F13" w:rsidRDefault="005A2673">
      <w:pPr>
        <w:rPr>
          <w:rFonts w:ascii="TH SarabunPSK" w:hAnsi="TH SarabunPSK" w:cs="TH SarabunPSK"/>
        </w:rPr>
      </w:pPr>
    </w:p>
    <w:p w:rsidR="005A2673" w:rsidRPr="00256F13" w:rsidRDefault="005A2673" w:rsidP="009A44B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5A2673" w:rsidRPr="00256F13" w:rsidSect="005A2673">
          <w:pgSz w:w="15840" w:h="12240" w:orient="landscape"/>
          <w:pgMar w:top="1987" w:right="1440" w:bottom="1166" w:left="1440" w:header="720" w:footer="720" w:gutter="0"/>
          <w:cols w:space="720"/>
          <w:docGrid w:linePitch="381"/>
        </w:sectPr>
      </w:pPr>
    </w:p>
    <w:p w:rsidR="004366F1" w:rsidRPr="00256F13" w:rsidRDefault="004366F1" w:rsidP="009A44BF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56F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ายงานการวิเคราะห์ผลการจัดซื้อจัดจ้าง ประจำปีงบประมาณ พ.ศ. </w:t>
      </w:r>
      <w:r w:rsidR="007965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0451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</w:p>
    <w:p w:rsidR="009A44BF" w:rsidRPr="00256F13" w:rsidRDefault="009A44BF" w:rsidP="009A44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  <w:cs/>
        </w:rPr>
        <w:tab/>
      </w:r>
    </w:p>
    <w:p w:rsidR="006B7258" w:rsidRPr="00256F13" w:rsidRDefault="009A44BF" w:rsidP="006B7258">
      <w:pPr>
        <w:ind w:lef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  <w:cs/>
        </w:rPr>
        <w:t>สำนักงานปลัดกระทรวงแรงงานได้จัดทำรายงานการวิเคราะห์ผลการจัดซื้อ</w:t>
      </w:r>
      <w:r w:rsidR="00796573">
        <w:rPr>
          <w:rFonts w:ascii="TH SarabunPSK" w:hAnsi="TH SarabunPSK" w:cs="TH SarabunPSK"/>
          <w:sz w:val="32"/>
          <w:szCs w:val="32"/>
          <w:cs/>
        </w:rPr>
        <w:t xml:space="preserve">จัดจ้างประจำปีงบประมาณ </w:t>
      </w:r>
      <w:r w:rsidR="00796573" w:rsidRPr="005724C8">
        <w:rPr>
          <w:rFonts w:ascii="TH SarabunPSK" w:hAnsi="TH SarabunPSK" w:cs="TH SarabunPSK"/>
          <w:spacing w:val="-4"/>
          <w:sz w:val="32"/>
          <w:szCs w:val="32"/>
          <w:cs/>
        </w:rPr>
        <w:t>พ.ศ. 256</w:t>
      </w:r>
      <w:r w:rsidR="000451D0">
        <w:rPr>
          <w:rFonts w:ascii="TH SarabunPSK" w:hAnsi="TH SarabunPSK" w:cs="TH SarabunPSK"/>
          <w:spacing w:val="-4"/>
          <w:sz w:val="32"/>
          <w:szCs w:val="32"/>
        </w:rPr>
        <w:t>4</w:t>
      </w:r>
      <w:r w:rsidRPr="005724C8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หน่วยงานในสังกัดสำนักงานปลัดกระทรวงแรงงาน (ส่วนกลาง) เพื่อแสดงให้เห็นว่าในรอบปีที่ผ่านมา</w:t>
      </w:r>
      <w:r w:rsidRPr="00256F13">
        <w:rPr>
          <w:rFonts w:ascii="TH SarabunPSK" w:hAnsi="TH SarabunPSK" w:cs="TH SarabunPSK"/>
          <w:sz w:val="32"/>
          <w:szCs w:val="32"/>
          <w:cs/>
        </w:rPr>
        <w:t>มีผลการดำเนินงานการจัดซื้อจัดจ้างจำแนกตามวิธีการจัดซื้อจัดจ้างเป็นอย่างไร เพื่อให้เป็นไปตามการประเมินคุณธรรมและความโปร่งใสในการดำเ</w:t>
      </w:r>
      <w:r w:rsidR="00045B43" w:rsidRPr="00256F13">
        <w:rPr>
          <w:rFonts w:ascii="TH SarabunPSK" w:hAnsi="TH SarabunPSK" w:cs="TH SarabunPSK"/>
          <w:sz w:val="32"/>
          <w:szCs w:val="32"/>
          <w:cs/>
        </w:rPr>
        <w:t xml:space="preserve">นินงานของหน่วยงานภาครัฐ </w:t>
      </w:r>
      <w:r w:rsidRPr="00256F13">
        <w:rPr>
          <w:rFonts w:ascii="TH SarabunPSK" w:hAnsi="TH SarabunPSK" w:cs="TH SarabunPSK"/>
          <w:sz w:val="32"/>
          <w:szCs w:val="32"/>
          <w:cs/>
        </w:rPr>
        <w:t>(</w:t>
      </w:r>
      <w:r w:rsidRPr="00256F13">
        <w:rPr>
          <w:rFonts w:ascii="TH SarabunPSK" w:hAnsi="TH SarabunPSK" w:cs="TH SarabunPSK"/>
          <w:sz w:val="32"/>
          <w:szCs w:val="32"/>
        </w:rPr>
        <w:t xml:space="preserve">Integrity and </w:t>
      </w:r>
      <w:proofErr w:type="spellStart"/>
      <w:r w:rsidRPr="00256F13">
        <w:rPr>
          <w:rFonts w:ascii="TH SarabunPSK" w:hAnsi="TH SarabunPSK" w:cs="TH SarabunPSK"/>
          <w:sz w:val="32"/>
          <w:szCs w:val="32"/>
        </w:rPr>
        <w:t>Trasparency</w:t>
      </w:r>
      <w:proofErr w:type="spellEnd"/>
      <w:r w:rsidRPr="00256F13">
        <w:rPr>
          <w:rFonts w:ascii="TH SarabunPSK" w:hAnsi="TH SarabunPSK" w:cs="TH SarabunPSK"/>
          <w:sz w:val="32"/>
          <w:szCs w:val="32"/>
        </w:rPr>
        <w:t xml:space="preserve"> Assessment : ITA)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ของหน่วยงานภาครัฐ ที่กำหนดให้ส่วนราชการได้นำผลการวิเคราะห์ไปปรับปรุงและพัฒนากระบวนการปฏิบัติงาน</w:t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</w:p>
    <w:p w:rsidR="009A44BF" w:rsidRPr="00256F13" w:rsidRDefault="009A44BF" w:rsidP="006B7258">
      <w:pPr>
        <w:ind w:lef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  <w:cs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</w:p>
    <w:p w:rsidR="009A44BF" w:rsidRPr="00256F13" w:rsidRDefault="009A44BF" w:rsidP="006B7258">
      <w:pPr>
        <w:ind w:left="54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56F13">
        <w:rPr>
          <w:rFonts w:ascii="TH SarabunPSK" w:hAnsi="TH SarabunPSK" w:cs="TH SarabunPSK"/>
          <w:sz w:val="32"/>
          <w:szCs w:val="32"/>
          <w:cs/>
        </w:rPr>
        <w:t>ตารางที่ 1 แสดงร้อยละของจำนวนครั</w:t>
      </w:r>
      <w:r w:rsidR="006B7258" w:rsidRPr="00256F13">
        <w:rPr>
          <w:rFonts w:ascii="TH SarabunPSK" w:hAnsi="TH SarabunPSK" w:cs="TH SarabunPSK"/>
          <w:sz w:val="32"/>
          <w:szCs w:val="32"/>
          <w:cs/>
        </w:rPr>
        <w:t xml:space="preserve">้งจำแนกตามวิธีการจัดซื้อจัดจ้าง </w:t>
      </w:r>
      <w:r w:rsidR="00796573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0451D0">
        <w:rPr>
          <w:rFonts w:ascii="TH SarabunPSK" w:hAnsi="TH SarabunPSK" w:cs="TH SarabunPSK"/>
          <w:sz w:val="32"/>
          <w:szCs w:val="32"/>
        </w:rPr>
        <w:t>4</w:t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002" w:type="dxa"/>
        <w:tblInd w:w="-185" w:type="dxa"/>
        <w:tblLook w:val="04A0" w:firstRow="1" w:lastRow="0" w:firstColumn="1" w:lastColumn="0" w:noHBand="0" w:noVBand="1"/>
      </w:tblPr>
      <w:tblGrid>
        <w:gridCol w:w="1980"/>
        <w:gridCol w:w="2227"/>
        <w:gridCol w:w="2723"/>
        <w:gridCol w:w="2072"/>
      </w:tblGrid>
      <w:tr w:rsidR="00045B43" w:rsidRPr="00256F13" w:rsidTr="006B7258">
        <w:trPr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43" w:rsidRPr="00256F13" w:rsidRDefault="00045B43" w:rsidP="009A44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43" w:rsidRPr="00256F13" w:rsidRDefault="00045B43" w:rsidP="00045B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การจัดซื้อจัดจ้าง</w:t>
            </w:r>
          </w:p>
        </w:tc>
      </w:tr>
      <w:tr w:rsidR="009A44BF" w:rsidRPr="00256F13" w:rsidTr="006B7258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4BF" w:rsidRPr="00256F13" w:rsidRDefault="009A44BF" w:rsidP="009A44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4BF" w:rsidRPr="00256F13" w:rsidRDefault="009A44BF" w:rsidP="00045B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4BF" w:rsidRPr="00256F13" w:rsidRDefault="009A44BF" w:rsidP="00045B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4BF" w:rsidRPr="00256F13" w:rsidRDefault="009A44BF" w:rsidP="00045B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ดเลือก</w:t>
            </w:r>
          </w:p>
        </w:tc>
      </w:tr>
      <w:tr w:rsidR="009A44BF" w:rsidRPr="00256F13" w:rsidTr="006B7258">
        <w:trPr>
          <w:trHeight w:val="11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BF" w:rsidRPr="00256F13" w:rsidRDefault="009A44BF" w:rsidP="000451D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0451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4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4BF" w:rsidRDefault="000451D0" w:rsidP="001A5C7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6</w:t>
            </w:r>
            <w:r w:rsidR="009A44BF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125D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="009A44BF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1A5C7C" w:rsidRPr="00256F13" w:rsidRDefault="001A5C7C" w:rsidP="001A5C7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4BF" w:rsidRDefault="000451D0" w:rsidP="009A44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3</w:t>
            </w:r>
            <w:r w:rsidR="009A44BF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="00125D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2</w:t>
            </w:r>
            <w:r w:rsidR="009A44BF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</w:p>
          <w:p w:rsidR="001A5C7C" w:rsidRPr="00256F13" w:rsidRDefault="001A5C7C" w:rsidP="009A44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7C" w:rsidRDefault="001A5C7C" w:rsidP="009A44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5C7C" w:rsidRDefault="000451D0" w:rsidP="001A5C7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</w:t>
            </w:r>
            <w:r w:rsidR="009A44BF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0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  <w:r w:rsidR="009A44BF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</w:p>
          <w:p w:rsidR="001A5C7C" w:rsidRPr="00256F13" w:rsidRDefault="001A5C7C" w:rsidP="009A44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859C7" w:rsidRPr="00256F13" w:rsidRDefault="006C4EBE" w:rsidP="009A44BF">
      <w:pPr>
        <w:rPr>
          <w:rFonts w:ascii="TH SarabunPSK" w:hAnsi="TH SarabunPSK" w:cs="TH SarabunPSK"/>
          <w:sz w:val="32"/>
          <w:szCs w:val="32"/>
        </w:rPr>
      </w:pPr>
    </w:p>
    <w:p w:rsidR="004F1FD6" w:rsidRDefault="00045B43" w:rsidP="006B7258">
      <w:pPr>
        <w:tabs>
          <w:tab w:val="left" w:pos="9540"/>
        </w:tabs>
        <w:ind w:lef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  <w:cs/>
        </w:rPr>
        <w:t>ใ</w:t>
      </w:r>
      <w:r w:rsidR="004F1FD6" w:rsidRPr="00256F13">
        <w:rPr>
          <w:rFonts w:ascii="TH SarabunPSK" w:hAnsi="TH SarabunPSK" w:cs="TH SarabunPSK"/>
          <w:sz w:val="32"/>
          <w:szCs w:val="32"/>
          <w:cs/>
        </w:rPr>
        <w:t xml:space="preserve">นปีงบประมาณ พ.ศ. </w:t>
      </w:r>
      <w:r w:rsidR="00796573">
        <w:rPr>
          <w:rFonts w:ascii="TH SarabunPSK" w:hAnsi="TH SarabunPSK" w:cs="TH SarabunPSK"/>
          <w:sz w:val="32"/>
          <w:szCs w:val="32"/>
        </w:rPr>
        <w:t>256</w:t>
      </w:r>
      <w:r w:rsidR="000451D0">
        <w:rPr>
          <w:rFonts w:ascii="TH SarabunPSK" w:hAnsi="TH SarabunPSK" w:cs="TH SarabunPSK"/>
          <w:sz w:val="32"/>
          <w:szCs w:val="32"/>
        </w:rPr>
        <w:t>4</w:t>
      </w:r>
      <w:r w:rsidR="004F1FD6" w:rsidRPr="00256F13">
        <w:rPr>
          <w:rFonts w:ascii="TH SarabunPSK" w:hAnsi="TH SarabunPSK" w:cs="TH SarabunPSK"/>
          <w:sz w:val="32"/>
          <w:szCs w:val="32"/>
          <w:cs/>
        </w:rPr>
        <w:t xml:space="preserve">  สำนักงานปลัดกระทรวงแรงงาน (ส่วนกลาง) ได้ดำเนินการจัดซื้อจัดจ้างมีจำนวนทั้งสิ้น </w:t>
      </w:r>
      <w:r w:rsidR="000451D0">
        <w:rPr>
          <w:rFonts w:ascii="TH SarabunPSK" w:hAnsi="TH SarabunPSK" w:cs="TH SarabunPSK"/>
          <w:sz w:val="32"/>
          <w:szCs w:val="32"/>
        </w:rPr>
        <w:t>644</w:t>
      </w:r>
      <w:r w:rsidR="004F1FD6" w:rsidRPr="00256F13">
        <w:rPr>
          <w:rFonts w:ascii="TH SarabunPSK" w:hAnsi="TH SarabunPSK" w:cs="TH SarabunPSK"/>
          <w:sz w:val="32"/>
          <w:szCs w:val="32"/>
          <w:cs/>
        </w:rPr>
        <w:t xml:space="preserve"> ครั้ง พบว่าวิธีการจัดซื้อจัดจ้างสูงที่สุด คือ วิธีเฉพาะเจาะจง จำนวน </w:t>
      </w:r>
      <w:r w:rsidR="000451D0">
        <w:rPr>
          <w:rFonts w:ascii="TH SarabunPSK" w:hAnsi="TH SarabunPSK" w:cs="TH SarabunPSK"/>
          <w:sz w:val="32"/>
          <w:szCs w:val="32"/>
        </w:rPr>
        <w:t>626</w:t>
      </w:r>
      <w:r w:rsidR="004F1FD6" w:rsidRPr="00256F13">
        <w:rPr>
          <w:rFonts w:ascii="TH SarabunPSK" w:hAnsi="TH SarabunPSK" w:cs="TH SarabunPSK"/>
          <w:sz w:val="32"/>
          <w:szCs w:val="32"/>
          <w:cs/>
        </w:rPr>
        <w:t xml:space="preserve"> ครั้ง คิดเป็นร้อยละ </w:t>
      </w:r>
      <w:r w:rsidR="004F1FD6" w:rsidRPr="00256F13">
        <w:rPr>
          <w:rFonts w:ascii="TH SarabunPSK" w:hAnsi="TH SarabunPSK" w:cs="TH SarabunPSK"/>
          <w:sz w:val="32"/>
          <w:szCs w:val="32"/>
        </w:rPr>
        <w:t>9</w:t>
      </w:r>
      <w:r w:rsidR="000451D0">
        <w:rPr>
          <w:rFonts w:ascii="TH SarabunPSK" w:hAnsi="TH SarabunPSK" w:cs="TH SarabunPSK"/>
          <w:sz w:val="32"/>
          <w:szCs w:val="32"/>
        </w:rPr>
        <w:t>7.20</w:t>
      </w:r>
      <w:r w:rsidR="004F1FD6" w:rsidRPr="00256F13">
        <w:rPr>
          <w:rFonts w:ascii="TH SarabunPSK" w:hAnsi="TH SarabunPSK" w:cs="TH SarabunPSK"/>
          <w:sz w:val="32"/>
          <w:szCs w:val="32"/>
          <w:cs/>
        </w:rPr>
        <w:t xml:space="preserve">  รองลงมาคือ วิธีประกวดราคาอิเล็กทรอนิกส์ (</w:t>
      </w:r>
      <w:r w:rsidR="004F1FD6" w:rsidRPr="00256F13">
        <w:rPr>
          <w:rFonts w:ascii="TH SarabunPSK" w:hAnsi="TH SarabunPSK" w:cs="TH SarabunPSK"/>
          <w:sz w:val="32"/>
          <w:szCs w:val="32"/>
        </w:rPr>
        <w:t xml:space="preserve">e-bidding) </w:t>
      </w:r>
      <w:r w:rsidR="004F1FD6" w:rsidRPr="00256F1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96F33">
        <w:rPr>
          <w:rFonts w:ascii="TH SarabunPSK" w:hAnsi="TH SarabunPSK" w:cs="TH SarabunPSK"/>
          <w:sz w:val="32"/>
          <w:szCs w:val="32"/>
        </w:rPr>
        <w:t>1</w:t>
      </w:r>
      <w:r w:rsidR="000451D0">
        <w:rPr>
          <w:rFonts w:ascii="TH SarabunPSK" w:hAnsi="TH SarabunPSK" w:cs="TH SarabunPSK"/>
          <w:sz w:val="32"/>
          <w:szCs w:val="32"/>
        </w:rPr>
        <w:t>3</w:t>
      </w:r>
      <w:r w:rsidR="004F1FD6" w:rsidRPr="00256F13">
        <w:rPr>
          <w:rFonts w:ascii="TH SarabunPSK" w:hAnsi="TH SarabunPSK" w:cs="TH SarabunPSK"/>
          <w:sz w:val="32"/>
          <w:szCs w:val="32"/>
          <w:cs/>
        </w:rPr>
        <w:t xml:space="preserve"> ครั้ง คิดเป็นร้อยละ </w:t>
      </w:r>
      <w:r w:rsidR="00125D09">
        <w:rPr>
          <w:rFonts w:ascii="TH SarabunPSK" w:hAnsi="TH SarabunPSK" w:cs="TH SarabunPSK"/>
          <w:sz w:val="32"/>
          <w:szCs w:val="32"/>
        </w:rPr>
        <w:t>2.</w:t>
      </w:r>
      <w:r w:rsidR="000451D0">
        <w:rPr>
          <w:rFonts w:ascii="TH SarabunPSK" w:hAnsi="TH SarabunPSK" w:cs="TH SarabunPSK"/>
          <w:sz w:val="32"/>
          <w:szCs w:val="32"/>
        </w:rPr>
        <w:t>02</w:t>
      </w:r>
      <w:r w:rsidR="005A2673" w:rsidRPr="00256F13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F1FD6" w:rsidRPr="00256F13">
        <w:rPr>
          <w:rFonts w:ascii="TH SarabunPSK" w:hAnsi="TH SarabunPSK" w:cs="TH SarabunPSK"/>
          <w:sz w:val="32"/>
          <w:szCs w:val="32"/>
          <w:cs/>
        </w:rPr>
        <w:t xml:space="preserve">และวิธีคัดเลือกจำนวน </w:t>
      </w:r>
      <w:r w:rsidR="000451D0">
        <w:rPr>
          <w:rFonts w:ascii="TH SarabunPSK" w:hAnsi="TH SarabunPSK" w:cs="TH SarabunPSK"/>
          <w:sz w:val="32"/>
          <w:szCs w:val="32"/>
        </w:rPr>
        <w:t>5</w:t>
      </w:r>
      <w:r w:rsidR="004F1FD6" w:rsidRPr="00256F13">
        <w:rPr>
          <w:rFonts w:ascii="TH SarabunPSK" w:hAnsi="TH SarabunPSK" w:cs="TH SarabunPSK"/>
          <w:sz w:val="32"/>
          <w:szCs w:val="32"/>
          <w:cs/>
        </w:rPr>
        <w:t xml:space="preserve"> ครั้ง คิดเป็นร้อยละ </w:t>
      </w:r>
      <w:r w:rsidR="004F1FD6" w:rsidRPr="00256F13">
        <w:rPr>
          <w:rFonts w:ascii="TH SarabunPSK" w:hAnsi="TH SarabunPSK" w:cs="TH SarabunPSK"/>
          <w:sz w:val="32"/>
          <w:szCs w:val="32"/>
        </w:rPr>
        <w:t>0.</w:t>
      </w:r>
      <w:r w:rsidR="000451D0">
        <w:rPr>
          <w:rFonts w:ascii="TH SarabunPSK" w:hAnsi="TH SarabunPSK" w:cs="TH SarabunPSK"/>
          <w:sz w:val="32"/>
          <w:szCs w:val="32"/>
        </w:rPr>
        <w:t>78</w:t>
      </w:r>
    </w:p>
    <w:p w:rsidR="00B73111" w:rsidRPr="00256F13" w:rsidRDefault="00B73111" w:rsidP="006B7258">
      <w:pPr>
        <w:tabs>
          <w:tab w:val="left" w:pos="9540"/>
        </w:tabs>
        <w:ind w:left="-1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F1FD6" w:rsidRDefault="006B7258" w:rsidP="00BE4224">
      <w:pPr>
        <w:pStyle w:val="af1"/>
        <w:rPr>
          <w:sz w:val="32"/>
          <w:szCs w:val="32"/>
        </w:rPr>
      </w:pPr>
      <w:r w:rsidRPr="00256F13">
        <w:rPr>
          <w:noProof/>
        </w:rPr>
        <w:drawing>
          <wp:inline distT="0" distB="0" distL="0" distR="0" wp14:anchorId="699EA319" wp14:editId="05E3D492">
            <wp:extent cx="5772150" cy="2504440"/>
            <wp:effectExtent l="0" t="0" r="0" b="101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56F13" w:rsidRDefault="00256F13" w:rsidP="009A44BF">
      <w:pPr>
        <w:rPr>
          <w:rFonts w:ascii="TH SarabunPSK" w:hAnsi="TH SarabunPSK" w:cs="TH SarabunPSK"/>
          <w:sz w:val="32"/>
          <w:szCs w:val="32"/>
        </w:rPr>
      </w:pPr>
    </w:p>
    <w:p w:rsidR="004F1FD6" w:rsidRPr="00256F13" w:rsidRDefault="004F1FD6" w:rsidP="006B7258">
      <w:pPr>
        <w:ind w:left="720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256F13">
        <w:rPr>
          <w:rFonts w:ascii="TH SarabunPSK" w:hAnsi="TH SarabunPSK" w:cs="TH SarabunPSK"/>
          <w:sz w:val="32"/>
          <w:szCs w:val="32"/>
        </w:rPr>
        <w:t xml:space="preserve">2 </w:t>
      </w:r>
      <w:r w:rsidR="006B7258" w:rsidRPr="00256F13">
        <w:rPr>
          <w:rFonts w:ascii="TH SarabunPSK" w:hAnsi="TH SarabunPSK" w:cs="TH SarabunPSK"/>
          <w:sz w:val="32"/>
          <w:szCs w:val="32"/>
          <w:cs/>
        </w:rPr>
        <w:t>แสดงร้อยละงบประมาณ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จำแนกตามวิธีการจัดซื้อจัดจ้าง ประจำปีงบประมาณ พ.ศ. </w:t>
      </w:r>
      <w:r w:rsidRPr="00256F13">
        <w:rPr>
          <w:rFonts w:ascii="TH SarabunPSK" w:hAnsi="TH SarabunPSK" w:cs="TH SarabunPSK"/>
          <w:sz w:val="32"/>
          <w:szCs w:val="32"/>
        </w:rPr>
        <w:t>256</w:t>
      </w:r>
      <w:r w:rsidR="00FF6CC5">
        <w:rPr>
          <w:rFonts w:ascii="TH SarabunPSK" w:hAnsi="TH SarabunPSK" w:cs="TH SarabunPSK"/>
          <w:sz w:val="32"/>
          <w:szCs w:val="32"/>
        </w:rPr>
        <w:t>4</w:t>
      </w:r>
    </w:p>
    <w:p w:rsidR="004F1FD6" w:rsidRPr="00256F13" w:rsidRDefault="004F1FD6" w:rsidP="009A44BF">
      <w:pPr>
        <w:rPr>
          <w:rFonts w:ascii="TH SarabunPSK" w:hAnsi="TH SarabunPSK" w:cs="TH SarabunPSK"/>
          <w:sz w:val="32"/>
          <w:szCs w:val="32"/>
        </w:rPr>
      </w:pPr>
    </w:p>
    <w:tbl>
      <w:tblPr>
        <w:tblW w:w="9002" w:type="dxa"/>
        <w:tblInd w:w="-5" w:type="dxa"/>
        <w:tblLook w:val="04A0" w:firstRow="1" w:lastRow="0" w:firstColumn="1" w:lastColumn="0" w:noHBand="0" w:noVBand="1"/>
      </w:tblPr>
      <w:tblGrid>
        <w:gridCol w:w="1980"/>
        <w:gridCol w:w="2250"/>
        <w:gridCol w:w="2700"/>
        <w:gridCol w:w="2072"/>
      </w:tblGrid>
      <w:tr w:rsidR="00045B43" w:rsidRPr="00256F13" w:rsidTr="006B7258">
        <w:trPr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43" w:rsidRPr="00256F13" w:rsidRDefault="00045B43" w:rsidP="00045B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43" w:rsidRPr="00256F13" w:rsidRDefault="00045B43" w:rsidP="00045B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การจัดซื้อจัดจ้าง</w:t>
            </w:r>
          </w:p>
        </w:tc>
      </w:tr>
      <w:tr w:rsidR="004F1FD6" w:rsidRPr="00256F13" w:rsidTr="006B7258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FD6" w:rsidRPr="00256F13" w:rsidRDefault="004F1FD6" w:rsidP="00045B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FD6" w:rsidRPr="00256F13" w:rsidRDefault="004F1FD6" w:rsidP="00045B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FD6" w:rsidRPr="00256F13" w:rsidRDefault="004F1FD6" w:rsidP="00045B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FD6" w:rsidRPr="00256F13" w:rsidRDefault="004F1FD6" w:rsidP="00045B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ดเลือก</w:t>
            </w:r>
          </w:p>
        </w:tc>
      </w:tr>
      <w:tr w:rsidR="004F1FD6" w:rsidRPr="00256F13" w:rsidTr="006B7258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D6" w:rsidRPr="00256F13" w:rsidRDefault="003C5E1E" w:rsidP="000451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0451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0451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0451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4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C" w:rsidRDefault="004F1FD6" w:rsidP="004F1F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</w:p>
          <w:p w:rsidR="004F1FD6" w:rsidRDefault="000451D0" w:rsidP="004F1F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 w:rsidR="004F1FD6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5</w:t>
            </w:r>
            <w:r w:rsidR="004F1FD6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0.57</w:t>
            </w:r>
            <w:r w:rsidR="004F1FD6"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1A5C7C" w:rsidRDefault="001A5C7C" w:rsidP="004F1F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D10B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  <w:r w:rsidR="00125D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="00D10B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1A5C7C" w:rsidRPr="00256F13" w:rsidRDefault="001A5C7C" w:rsidP="004F1F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C" w:rsidRDefault="001A5C7C" w:rsidP="004F1F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F1FD6" w:rsidRDefault="004F1FD6" w:rsidP="004F1F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451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0451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2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0451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2.96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A5C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(</w:t>
            </w:r>
            <w:r w:rsidR="00D10B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.12</w:t>
            </w:r>
            <w:r w:rsidR="001A5C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1A5C7C" w:rsidRPr="00256F13" w:rsidRDefault="001A5C7C" w:rsidP="004F1F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C" w:rsidRDefault="001A5C7C" w:rsidP="004F1F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F1FD6" w:rsidRDefault="004F1FD6" w:rsidP="004F1F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451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0451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2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0451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.50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A5C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D10B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.36</w:t>
            </w:r>
            <w:r w:rsidR="001A5C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1A5C7C" w:rsidRPr="00256F13" w:rsidRDefault="001A5C7C" w:rsidP="004F1F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F1FD6" w:rsidRPr="00256F13" w:rsidRDefault="004F1FD6" w:rsidP="009A44BF">
      <w:pPr>
        <w:rPr>
          <w:rFonts w:ascii="TH SarabunPSK" w:hAnsi="TH SarabunPSK" w:cs="TH SarabunPSK"/>
          <w:sz w:val="32"/>
          <w:szCs w:val="32"/>
        </w:rPr>
      </w:pPr>
    </w:p>
    <w:p w:rsidR="00256F13" w:rsidRDefault="004F1FD6" w:rsidP="00045B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>จากตาราง จะเห็นได้ว่างบประมาณในภาพรวมที่ใช้ในการจัดซื้อจัดจ้างของ</w:t>
      </w:r>
      <w:r w:rsidR="00045B43" w:rsidRPr="00256F13">
        <w:rPr>
          <w:rFonts w:ascii="TH SarabunPSK" w:hAnsi="TH SarabunPSK" w:cs="TH SarabunPSK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แรงงาน จำนวน </w:t>
      </w:r>
      <w:r w:rsidR="003C5E1E"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D10BD8">
        <w:rPr>
          <w:rFonts w:ascii="TH SarabunPSK" w:eastAsia="Times New Roman" w:hAnsi="TH SarabunPSK" w:cs="TH SarabunPSK"/>
          <w:color w:val="000000"/>
          <w:sz w:val="32"/>
          <w:szCs w:val="32"/>
        </w:rPr>
        <w:t>28</w:t>
      </w:r>
      <w:r w:rsidR="003C5E1E"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D10BD8">
        <w:rPr>
          <w:rFonts w:ascii="TH SarabunPSK" w:eastAsia="Times New Roman" w:hAnsi="TH SarabunPSK" w:cs="TH SarabunPSK"/>
          <w:color w:val="000000"/>
          <w:sz w:val="32"/>
          <w:szCs w:val="32"/>
        </w:rPr>
        <w:t>650,614.03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บาท พบว่างบประมาณที่ใช้ในการจัดซื้อจัดจ้างโดย</w:t>
      </w:r>
      <w:r w:rsidR="003C5E1E" w:rsidRPr="00256F13">
        <w:rPr>
          <w:rFonts w:ascii="TH SarabunPSK" w:hAnsi="TH SarabunPSK" w:cs="TH SarabunPSK"/>
          <w:sz w:val="32"/>
          <w:szCs w:val="32"/>
          <w:cs/>
        </w:rPr>
        <w:t>วิธีประกวดราคาอิเล็กทรอนิกส์ (</w:t>
      </w:r>
      <w:r w:rsidR="003C5E1E" w:rsidRPr="00256F13">
        <w:rPr>
          <w:rFonts w:ascii="TH SarabunPSK" w:hAnsi="TH SarabunPSK" w:cs="TH SarabunPSK"/>
          <w:sz w:val="32"/>
          <w:szCs w:val="32"/>
        </w:rPr>
        <w:t xml:space="preserve">e-bidding)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จำนวนเงินมากที่สุด คือ </w:t>
      </w:r>
      <w:r w:rsidR="00D10BD8">
        <w:rPr>
          <w:rFonts w:ascii="TH SarabunPSK" w:hAnsi="TH SarabunPSK" w:cs="TH SarabunPSK"/>
          <w:sz w:val="32"/>
          <w:szCs w:val="32"/>
        </w:rPr>
        <w:t>54</w:t>
      </w:r>
      <w:r w:rsidR="003C5E1E"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D10BD8">
        <w:rPr>
          <w:rFonts w:ascii="TH SarabunPSK" w:eastAsia="Times New Roman" w:hAnsi="TH SarabunPSK" w:cs="TH SarabunPSK"/>
          <w:color w:val="000000"/>
          <w:sz w:val="32"/>
          <w:szCs w:val="32"/>
        </w:rPr>
        <w:t>182</w:t>
      </w:r>
      <w:r w:rsidR="003C5E1E"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D10BD8">
        <w:rPr>
          <w:rFonts w:ascii="TH SarabunPSK" w:eastAsia="Times New Roman" w:hAnsi="TH SarabunPSK" w:cs="TH SarabunPSK"/>
          <w:color w:val="000000"/>
          <w:sz w:val="32"/>
          <w:szCs w:val="32"/>
        </w:rPr>
        <w:t>952.96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045B43" w:rsidRPr="00256F13">
        <w:rPr>
          <w:rFonts w:ascii="TH SarabunPSK" w:hAnsi="TH SarabunPSK" w:cs="TH SarabunPSK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D10BD8">
        <w:rPr>
          <w:rFonts w:ascii="TH SarabunPSK" w:hAnsi="TH SarabunPSK" w:cs="TH SarabunPSK"/>
          <w:sz w:val="32"/>
          <w:szCs w:val="32"/>
        </w:rPr>
        <w:t>42.12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รองลงมาคือ </w:t>
      </w:r>
      <w:r w:rsidR="003231BA" w:rsidRPr="00256F13">
        <w:rPr>
          <w:rFonts w:ascii="TH SarabunPSK" w:hAnsi="TH SarabunPSK" w:cs="TH SarabunPSK"/>
          <w:sz w:val="32"/>
          <w:szCs w:val="32"/>
          <w:cs/>
        </w:rPr>
        <w:t>วิธี</w:t>
      </w:r>
      <w:r w:rsidR="003C5E1E" w:rsidRPr="00256F13">
        <w:rPr>
          <w:rFonts w:ascii="TH SarabunPSK" w:hAnsi="TH SarabunPSK" w:cs="TH SarabunPSK"/>
          <w:sz w:val="32"/>
          <w:szCs w:val="32"/>
          <w:cs/>
        </w:rPr>
        <w:t>เฉพาะเจาะจง</w:t>
      </w:r>
      <w:r w:rsidR="003C5E1E">
        <w:rPr>
          <w:rFonts w:ascii="TH SarabunPSK" w:hAnsi="TH SarabunPSK" w:cs="TH SarabunPSK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เป็นจำนวนเงิน </w:t>
      </w:r>
      <w:r w:rsidR="00D10BD8">
        <w:rPr>
          <w:rFonts w:ascii="TH SarabunPSK" w:hAnsi="TH SarabunPSK" w:cs="TH SarabunPSK"/>
          <w:sz w:val="32"/>
          <w:szCs w:val="32"/>
        </w:rPr>
        <w:t>40</w:t>
      </w:r>
      <w:r w:rsidR="003C5E1E"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D10BD8">
        <w:rPr>
          <w:rFonts w:ascii="TH SarabunPSK" w:eastAsia="Times New Roman" w:hAnsi="TH SarabunPSK" w:cs="TH SarabunPSK"/>
          <w:color w:val="000000"/>
          <w:sz w:val="32"/>
          <w:szCs w:val="32"/>
        </w:rPr>
        <w:t>555</w:t>
      </w:r>
      <w:r w:rsidR="003C5E1E"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D10BD8">
        <w:rPr>
          <w:rFonts w:ascii="TH SarabunPSK" w:eastAsia="Times New Roman" w:hAnsi="TH SarabunPSK" w:cs="TH SarabunPSK"/>
          <w:color w:val="000000"/>
          <w:sz w:val="32"/>
          <w:szCs w:val="32"/>
        </w:rPr>
        <w:t>460.57</w:t>
      </w:r>
      <w:r w:rsidR="003C5E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บาท คิดเป็นร้อยละ </w:t>
      </w:r>
      <w:r w:rsidR="00D10BD8">
        <w:rPr>
          <w:rFonts w:ascii="TH SarabunPSK" w:hAnsi="TH SarabunPSK" w:cs="TH SarabunPSK"/>
          <w:sz w:val="32"/>
          <w:szCs w:val="32"/>
        </w:rPr>
        <w:t>31.52</w:t>
      </w:r>
      <w:r w:rsidR="00045B43" w:rsidRPr="00256F13">
        <w:rPr>
          <w:rFonts w:ascii="TH SarabunPSK" w:hAnsi="TH SarabunPSK" w:cs="TH SarabunPSK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และวิธีคัดเลือก เป็นจำนวนเงิน </w:t>
      </w:r>
      <w:r w:rsidR="00D10BD8">
        <w:rPr>
          <w:rFonts w:ascii="TH SarabunPSK" w:hAnsi="TH SarabunPSK" w:cs="TH SarabunPSK"/>
          <w:sz w:val="32"/>
          <w:szCs w:val="32"/>
        </w:rPr>
        <w:t>33</w:t>
      </w:r>
      <w:r w:rsidR="003C5E1E"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D10BD8">
        <w:rPr>
          <w:rFonts w:ascii="TH SarabunPSK" w:eastAsia="Times New Roman" w:hAnsi="TH SarabunPSK" w:cs="TH SarabunPSK"/>
          <w:color w:val="000000"/>
          <w:sz w:val="32"/>
          <w:szCs w:val="32"/>
        </w:rPr>
        <w:t>912</w:t>
      </w:r>
      <w:r w:rsidR="003C5E1E"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D10BD8">
        <w:rPr>
          <w:rFonts w:ascii="TH SarabunPSK" w:eastAsia="Times New Roman" w:hAnsi="TH SarabunPSK" w:cs="TH SarabunPSK"/>
          <w:color w:val="000000"/>
          <w:sz w:val="32"/>
          <w:szCs w:val="32"/>
        </w:rPr>
        <w:t>200.50</w:t>
      </w:r>
      <w:r w:rsidR="00335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บาท คิดเป็นร้อยละ </w:t>
      </w:r>
      <w:r w:rsidR="00D10BD8">
        <w:rPr>
          <w:rFonts w:ascii="TH SarabunPSK" w:hAnsi="TH SarabunPSK" w:cs="TH SarabunPSK"/>
          <w:sz w:val="32"/>
          <w:szCs w:val="32"/>
        </w:rPr>
        <w:t>26.36</w:t>
      </w:r>
      <w:r w:rsidRPr="00256F13">
        <w:rPr>
          <w:rFonts w:ascii="TH SarabunPSK" w:hAnsi="TH SarabunPSK" w:cs="TH SarabunPSK"/>
          <w:sz w:val="32"/>
          <w:szCs w:val="32"/>
        </w:rPr>
        <w:tab/>
      </w:r>
    </w:p>
    <w:p w:rsidR="004F1FD6" w:rsidRPr="00256F13" w:rsidRDefault="004F1FD6" w:rsidP="00045B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</w:rPr>
        <w:tab/>
      </w:r>
      <w:r w:rsidRPr="00256F13">
        <w:rPr>
          <w:rFonts w:ascii="TH SarabunPSK" w:hAnsi="TH SarabunPSK" w:cs="TH SarabunPSK"/>
          <w:sz w:val="32"/>
          <w:szCs w:val="32"/>
        </w:rPr>
        <w:tab/>
      </w:r>
      <w:r w:rsidRPr="00256F13">
        <w:rPr>
          <w:rFonts w:ascii="TH SarabunPSK" w:hAnsi="TH SarabunPSK" w:cs="TH SarabunPSK"/>
          <w:sz w:val="32"/>
          <w:szCs w:val="32"/>
        </w:rPr>
        <w:tab/>
      </w:r>
    </w:p>
    <w:p w:rsidR="004F1FD6" w:rsidRDefault="006B7258" w:rsidP="009A44B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074DF7D" wp14:editId="5DC052CD">
            <wp:extent cx="5772150" cy="2862580"/>
            <wp:effectExtent l="0" t="0" r="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5B43" w:rsidRDefault="00045B43" w:rsidP="00045B43">
      <w:pPr>
        <w:ind w:left="540"/>
        <w:rPr>
          <w:rFonts w:asciiTheme="majorBidi" w:hAnsiTheme="majorBidi" w:cstheme="majorBidi"/>
          <w:sz w:val="32"/>
          <w:szCs w:val="32"/>
        </w:rPr>
      </w:pPr>
    </w:p>
    <w:p w:rsidR="008E3424" w:rsidRDefault="008E3424" w:rsidP="00045B43">
      <w:pPr>
        <w:ind w:left="540"/>
        <w:rPr>
          <w:rFonts w:asciiTheme="majorBidi" w:hAnsiTheme="majorBidi" w:cstheme="majorBidi"/>
          <w:sz w:val="32"/>
          <w:szCs w:val="32"/>
        </w:rPr>
      </w:pPr>
    </w:p>
    <w:p w:rsidR="008E3424" w:rsidRDefault="008E3424" w:rsidP="00045B43">
      <w:pPr>
        <w:ind w:left="540"/>
        <w:rPr>
          <w:rFonts w:asciiTheme="majorBidi" w:hAnsiTheme="majorBidi" w:cstheme="majorBidi"/>
          <w:sz w:val="32"/>
          <w:szCs w:val="32"/>
        </w:rPr>
      </w:pPr>
    </w:p>
    <w:p w:rsidR="008E3424" w:rsidRDefault="008E3424" w:rsidP="00045B43">
      <w:pPr>
        <w:ind w:left="540"/>
        <w:rPr>
          <w:rFonts w:asciiTheme="majorBidi" w:hAnsiTheme="majorBidi" w:cstheme="majorBidi"/>
          <w:sz w:val="32"/>
          <w:szCs w:val="32"/>
        </w:rPr>
      </w:pPr>
    </w:p>
    <w:p w:rsidR="008E3424" w:rsidRDefault="008E3424" w:rsidP="00045B43">
      <w:pPr>
        <w:ind w:left="540"/>
        <w:rPr>
          <w:rFonts w:asciiTheme="majorBidi" w:hAnsiTheme="majorBidi" w:cstheme="majorBidi"/>
          <w:sz w:val="32"/>
          <w:szCs w:val="32"/>
        </w:rPr>
      </w:pPr>
    </w:p>
    <w:p w:rsidR="008E3424" w:rsidRDefault="008E3424" w:rsidP="00045B43">
      <w:pPr>
        <w:ind w:left="540"/>
        <w:rPr>
          <w:rFonts w:asciiTheme="majorBidi" w:hAnsiTheme="majorBidi" w:cstheme="majorBidi" w:hint="cs"/>
          <w:sz w:val="32"/>
          <w:szCs w:val="32"/>
        </w:rPr>
      </w:pPr>
    </w:p>
    <w:p w:rsidR="004D4C38" w:rsidRPr="00F91400" w:rsidRDefault="008E3424" w:rsidP="00045B43">
      <w:pPr>
        <w:ind w:left="540"/>
        <w:rPr>
          <w:rFonts w:ascii="TH SarabunPSK" w:hAnsi="TH SarabunPSK" w:cs="TH SarabunPSK"/>
          <w:b/>
          <w:bCs/>
          <w:sz w:val="32"/>
          <w:szCs w:val="32"/>
        </w:rPr>
      </w:pPr>
      <w:r w:rsidRPr="00F914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ญหาอุปสรรคในการ</w:t>
      </w:r>
      <w:r w:rsidR="004D4C38" w:rsidRPr="00F91400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จัดจ้าง</w:t>
      </w:r>
    </w:p>
    <w:p w:rsidR="00751AFE" w:rsidRDefault="00751AFE" w:rsidP="00751AFE">
      <w:pPr>
        <w:pStyle w:val="af0"/>
        <w:numPr>
          <w:ilvl w:val="0"/>
          <w:numId w:val="1"/>
        </w:numPr>
        <w:tabs>
          <w:tab w:val="left" w:pos="709"/>
          <w:tab w:val="left" w:pos="1530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จัดหาพัสดุในระยะเวลาเร่งด่วนทำให้ต้องมีการวางแผนอยู่เสมอและเสี่ยงต่อการผิดพลาดในการจัดหาพัสดุ</w:t>
      </w:r>
    </w:p>
    <w:p w:rsidR="00751AFE" w:rsidRDefault="00751AFE" w:rsidP="00751AFE">
      <w:pPr>
        <w:pStyle w:val="af0"/>
        <w:numPr>
          <w:ilvl w:val="0"/>
          <w:numId w:val="1"/>
        </w:numPr>
        <w:tabs>
          <w:tab w:val="left" w:pos="709"/>
          <w:tab w:val="left" w:pos="1530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ดำเนินการจัดซื้อจัดจ้าง บางโครงการเป็นงานที่ต้องทำเร่งด่วน ส่งผลให้เกิดความเสี่ยงและ</w:t>
      </w:r>
      <w:r w:rsid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ให้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ิดข้อผิดพลาดในการดำเนินการจัดซื้อจัดจ้างได้</w:t>
      </w:r>
    </w:p>
    <w:p w:rsidR="00751AFE" w:rsidRPr="00751AFE" w:rsidRDefault="00751AFE" w:rsidP="009646C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บบ 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e</w:t>
      </w:r>
      <w:r w:rsidR="00C21C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</w:t>
      </w:r>
      <w:r w:rsidR="00C21C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GP 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ุดบ่อย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้องบันทึกข้อมูลใหม่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ำให้</w:t>
      </w:r>
      <w:r w:rsidR="009646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ฏิบัติงาน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ต่อเนื่อง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ามีผู้ใช้จำนวนมากในเวลาเดียวกัน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ะบบ</w:t>
      </w:r>
      <w:r w:rsid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ฏิบัติการ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ช้า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้องใช้ระยะในการปฏิบัติงาน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นกว่าปกติ</w:t>
      </w:r>
      <w:r w:rsid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่งผลทำให้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าจ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ทันตามกำหนดเวลา</w:t>
      </w:r>
    </w:p>
    <w:p w:rsidR="00751AFE" w:rsidRDefault="009646C6" w:rsidP="009646C6">
      <w:pPr>
        <w:pStyle w:val="af0"/>
        <w:numPr>
          <w:ilvl w:val="0"/>
          <w:numId w:val="1"/>
        </w:numPr>
        <w:tabs>
          <w:tab w:val="left" w:pos="709"/>
          <w:tab w:val="left" w:pos="1530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การจัดทำแผนการจัดซื้อจัดจ้าง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หน่วยงานมีความคลาดเคลื่อนเนื่องจากหน่วยงานกลางอนุมัติแผนออกมาล่าช้ากว่าความเป็นจริง ทำให้ต้องใช้เวลาในการ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เตรียมข้อมูลทำแผนส่งผลต่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เบิกจ่ายไม่เป็นไปตามแผนที่กำหนดไว้</w:t>
      </w:r>
    </w:p>
    <w:p w:rsidR="000E6FA7" w:rsidRPr="009646C6" w:rsidRDefault="000E6FA7" w:rsidP="009646C6">
      <w:pPr>
        <w:pStyle w:val="af0"/>
        <w:numPr>
          <w:ilvl w:val="0"/>
          <w:numId w:val="1"/>
        </w:numPr>
        <w:tabs>
          <w:tab w:val="left" w:pos="709"/>
          <w:tab w:val="left" w:pos="1530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การปฏิบัติงานด้านพัสดุโดยเฉพาะการจัดซื้อจัดจ้างมีความเสี่ยงดังนั้นจึงจำเป็นต้องมีการฝึกอบรมเจ้าหน้าที่ผู้ปฏิบัติงานเพื่อพัฒนาทักษะในการเรียนรู้</w:t>
      </w:r>
    </w:p>
    <w:p w:rsidR="008E3424" w:rsidRPr="0085431D" w:rsidRDefault="008E3424" w:rsidP="008E3424">
      <w:pPr>
        <w:pStyle w:val="af0"/>
        <w:ind w:left="900"/>
        <w:rPr>
          <w:rFonts w:ascii="TH SarabunPSK" w:hAnsi="TH SarabunPSK" w:cs="TH SarabunPSK"/>
          <w:sz w:val="32"/>
          <w:szCs w:val="32"/>
        </w:rPr>
      </w:pPr>
    </w:p>
    <w:p w:rsidR="008E3424" w:rsidRDefault="008E3424" w:rsidP="008E3424">
      <w:pPr>
        <w:ind w:left="540"/>
        <w:rPr>
          <w:rFonts w:ascii="TH SarabunPSK" w:hAnsi="TH SarabunPSK" w:cs="TH SarabunPSK"/>
          <w:b/>
          <w:bCs/>
          <w:sz w:val="32"/>
          <w:szCs w:val="32"/>
        </w:rPr>
      </w:pPr>
      <w:r w:rsidRPr="00F91400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ปัญหา</w:t>
      </w:r>
    </w:p>
    <w:p w:rsidR="00751AFE" w:rsidRPr="00751AFE" w:rsidRDefault="00751AFE" w:rsidP="00751AFE">
      <w:pPr>
        <w:pStyle w:val="af0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ิดตามข่าวสารของกรมบัญชีกลางอย่างต่อเนื่อง กรณีต้องการจัดซื้อจัดจ้างเร่งด่วนเมื่อพบปัญหาในการจัดหาพัสดุควรไปติดต่อกับทางกรมบัญชีกลางโดยตรง  </w:t>
      </w:r>
    </w:p>
    <w:p w:rsidR="00751AFE" w:rsidRPr="009646C6" w:rsidRDefault="00751AFE" w:rsidP="00751AFE">
      <w:pPr>
        <w:pStyle w:val="af0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จัดซื้อ จัดจ้าง กรณีเร่งด่วน หรือโครงการที่มีจำนวนเงินสูง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ม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ะยะเวลาที่จำกัด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ต้อง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ตรียมความพร้อมในการดำเนินการให้ทันระยะเวลาที่กำหนด โดยให้จัดทำ</w:t>
      </w:r>
      <w:r w:rsidRPr="00784DD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Time Line 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ะบวนการจัดซื้อ</w:t>
      </w:r>
      <w:r w:rsidRPr="00784DD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วางแผ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รอง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างอื่นเพิ่มเติม หากการดำเนินการไม่เป็นไปตามที่วางแผนไว้</w:t>
      </w:r>
    </w:p>
    <w:p w:rsidR="009646C6" w:rsidRDefault="009646C6" w:rsidP="009E2659">
      <w:pPr>
        <w:pStyle w:val="af0"/>
        <w:numPr>
          <w:ilvl w:val="0"/>
          <w:numId w:val="2"/>
        </w:numPr>
        <w:tabs>
          <w:tab w:val="left" w:pos="1530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ะบบ </w:t>
      </w:r>
      <w:r w:rsidRPr="009646C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e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- </w:t>
      </w:r>
      <w:r w:rsidRPr="009646C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GP 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ลุดบ่อย ให้แจ้งปัญหา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ิดขึ้น ข้อเสนอแนะที่พบกับกรมบัญชีกลางเพื่อ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มบัญชีกลางรับทราบปัญหาจะได้ปรับปรุงพัฒนาระบบให้มีความเสถียรยิ่งขึ้น</w:t>
      </w:r>
    </w:p>
    <w:p w:rsidR="009646C6" w:rsidRDefault="009646C6" w:rsidP="009646C6">
      <w:pPr>
        <w:pStyle w:val="af0"/>
        <w:numPr>
          <w:ilvl w:val="0"/>
          <w:numId w:val="2"/>
        </w:numPr>
        <w:tabs>
          <w:tab w:val="left" w:pos="458"/>
          <w:tab w:val="left" w:pos="1530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ตรียมข้อมูลในการจัดทำแผน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บื้องต้น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ศึกษาหาแนวทางโดยเทียบเคียง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้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มูลจากปีที่ผ่านมาเพื่อไม่ให้เกิดความล่าช้าจากการสืบค้นข้อมูล</w:t>
      </w:r>
    </w:p>
    <w:p w:rsidR="000E6FA7" w:rsidRPr="000E6FA7" w:rsidRDefault="000E6FA7" w:rsidP="00376F11">
      <w:pPr>
        <w:pStyle w:val="af0"/>
        <w:numPr>
          <w:ilvl w:val="0"/>
          <w:numId w:val="2"/>
        </w:numPr>
        <w:tabs>
          <w:tab w:val="left" w:pos="709"/>
          <w:tab w:val="left" w:pos="1530"/>
        </w:tabs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 w:rsidRPr="000E6F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E6F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</w:t>
      </w:r>
      <w:r w:rsidRPr="000E6F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ฝึกอบรมเจ้าหน้าที่ผู้ปฏิบัติงา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ย่างต่อเนื่องเพื่อให้ปฏิบัติงานได้อย่างถูกต้อง </w:t>
      </w:r>
      <w:r w:rsidRPr="00784D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ความเสี่ยงและข้อผิดพลาดในการปฏิบัติงาน</w:t>
      </w:r>
    </w:p>
    <w:p w:rsidR="008E3424" w:rsidRPr="0085431D" w:rsidRDefault="008E3424" w:rsidP="009646C6">
      <w:pPr>
        <w:pStyle w:val="af0"/>
        <w:ind w:left="900"/>
        <w:rPr>
          <w:rFonts w:ascii="TH SarabunPSK" w:hAnsi="TH SarabunPSK" w:cs="TH SarabunPSK" w:hint="cs"/>
          <w:sz w:val="32"/>
          <w:szCs w:val="32"/>
        </w:rPr>
      </w:pPr>
    </w:p>
    <w:p w:rsidR="008E3424" w:rsidRPr="00255C34" w:rsidRDefault="008E3424" w:rsidP="009E2659">
      <w:pPr>
        <w:tabs>
          <w:tab w:val="left" w:pos="993"/>
        </w:tabs>
        <w:ind w:left="540"/>
        <w:rPr>
          <w:rFonts w:asciiTheme="majorBidi" w:hAnsiTheme="majorBidi" w:cstheme="majorBidi"/>
          <w:sz w:val="32"/>
          <w:szCs w:val="32"/>
        </w:rPr>
      </w:pPr>
    </w:p>
    <w:p w:rsidR="008E3424" w:rsidRPr="008E3424" w:rsidRDefault="008E3424" w:rsidP="008E3424">
      <w:pPr>
        <w:pStyle w:val="af0"/>
        <w:ind w:left="900"/>
        <w:rPr>
          <w:rFonts w:asciiTheme="majorBidi" w:hAnsiTheme="majorBidi" w:cstheme="majorBidi"/>
          <w:sz w:val="32"/>
          <w:szCs w:val="32"/>
          <w:cs/>
        </w:rPr>
      </w:pPr>
    </w:p>
    <w:sectPr w:rsidR="008E3424" w:rsidRPr="008E3424" w:rsidSect="00045B43">
      <w:pgSz w:w="12240" w:h="15840"/>
      <w:pgMar w:top="1440" w:right="1170" w:bottom="1440" w:left="19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26D"/>
    <w:multiLevelType w:val="hybridMultilevel"/>
    <w:tmpl w:val="DF5E9E86"/>
    <w:lvl w:ilvl="0" w:tplc="18F0206A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5F1746E"/>
    <w:multiLevelType w:val="hybridMultilevel"/>
    <w:tmpl w:val="01B247EA"/>
    <w:lvl w:ilvl="0" w:tplc="3ABEDCCA">
      <w:start w:val="1"/>
      <w:numFmt w:val="decimal"/>
      <w:lvlText w:val="%1."/>
      <w:lvlJc w:val="left"/>
      <w:pPr>
        <w:ind w:left="9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F96803"/>
    <w:multiLevelType w:val="hybridMultilevel"/>
    <w:tmpl w:val="A14A099C"/>
    <w:lvl w:ilvl="0" w:tplc="9BA6957C">
      <w:start w:val="1"/>
      <w:numFmt w:val="thaiNumbers"/>
      <w:lvlText w:val="(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16970DE"/>
    <w:multiLevelType w:val="hybridMultilevel"/>
    <w:tmpl w:val="D2825BE6"/>
    <w:lvl w:ilvl="0" w:tplc="EC4CA36C">
      <w:start w:val="1"/>
      <w:numFmt w:val="decimal"/>
      <w:lvlText w:val="%1."/>
      <w:lvlJc w:val="left"/>
      <w:pPr>
        <w:ind w:left="90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C52D2C"/>
    <w:multiLevelType w:val="hybridMultilevel"/>
    <w:tmpl w:val="D2825BE6"/>
    <w:lvl w:ilvl="0" w:tplc="EC4CA36C">
      <w:start w:val="1"/>
      <w:numFmt w:val="decimal"/>
      <w:lvlText w:val="%1."/>
      <w:lvlJc w:val="left"/>
      <w:pPr>
        <w:ind w:left="90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DE0081"/>
    <w:multiLevelType w:val="hybridMultilevel"/>
    <w:tmpl w:val="01B247EA"/>
    <w:lvl w:ilvl="0" w:tplc="3ABEDCCA">
      <w:start w:val="1"/>
      <w:numFmt w:val="decimal"/>
      <w:lvlText w:val="%1."/>
      <w:lvlJc w:val="left"/>
      <w:pPr>
        <w:ind w:left="9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E74F8D"/>
    <w:multiLevelType w:val="hybridMultilevel"/>
    <w:tmpl w:val="D2825BE6"/>
    <w:lvl w:ilvl="0" w:tplc="EC4CA36C">
      <w:start w:val="1"/>
      <w:numFmt w:val="decimal"/>
      <w:lvlText w:val="%1."/>
      <w:lvlJc w:val="left"/>
      <w:pPr>
        <w:ind w:left="90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F1"/>
    <w:rsid w:val="00000C06"/>
    <w:rsid w:val="000129D4"/>
    <w:rsid w:val="000132D4"/>
    <w:rsid w:val="00021612"/>
    <w:rsid w:val="000357E7"/>
    <w:rsid w:val="000451D0"/>
    <w:rsid w:val="00045B43"/>
    <w:rsid w:val="000B7A57"/>
    <w:rsid w:val="000E6FA7"/>
    <w:rsid w:val="00125D09"/>
    <w:rsid w:val="00130D0C"/>
    <w:rsid w:val="00145D7E"/>
    <w:rsid w:val="00154FDE"/>
    <w:rsid w:val="00192358"/>
    <w:rsid w:val="001A5C7C"/>
    <w:rsid w:val="001E0420"/>
    <w:rsid w:val="00210F20"/>
    <w:rsid w:val="00255C34"/>
    <w:rsid w:val="00256F13"/>
    <w:rsid w:val="002600C8"/>
    <w:rsid w:val="002949B5"/>
    <w:rsid w:val="002A7A17"/>
    <w:rsid w:val="002C0B67"/>
    <w:rsid w:val="003048D7"/>
    <w:rsid w:val="00322777"/>
    <w:rsid w:val="003231BA"/>
    <w:rsid w:val="003356AF"/>
    <w:rsid w:val="003512BD"/>
    <w:rsid w:val="00376F11"/>
    <w:rsid w:val="003C5E1E"/>
    <w:rsid w:val="003D5528"/>
    <w:rsid w:val="004366F1"/>
    <w:rsid w:val="004D4C38"/>
    <w:rsid w:val="004F1FD6"/>
    <w:rsid w:val="005724C8"/>
    <w:rsid w:val="005A2673"/>
    <w:rsid w:val="005D011F"/>
    <w:rsid w:val="006065AD"/>
    <w:rsid w:val="0068231D"/>
    <w:rsid w:val="006B7258"/>
    <w:rsid w:val="006C360A"/>
    <w:rsid w:val="006C4EBE"/>
    <w:rsid w:val="006F23D6"/>
    <w:rsid w:val="00716508"/>
    <w:rsid w:val="007234D9"/>
    <w:rsid w:val="007303AC"/>
    <w:rsid w:val="00747976"/>
    <w:rsid w:val="00751AFE"/>
    <w:rsid w:val="00796573"/>
    <w:rsid w:val="007B46C0"/>
    <w:rsid w:val="00800881"/>
    <w:rsid w:val="0080238E"/>
    <w:rsid w:val="0085431D"/>
    <w:rsid w:val="008A0631"/>
    <w:rsid w:val="008E3424"/>
    <w:rsid w:val="008F07C3"/>
    <w:rsid w:val="008F6F0C"/>
    <w:rsid w:val="00926E3E"/>
    <w:rsid w:val="009326B1"/>
    <w:rsid w:val="0095473F"/>
    <w:rsid w:val="00963D65"/>
    <w:rsid w:val="009646C6"/>
    <w:rsid w:val="00976CDF"/>
    <w:rsid w:val="009A44BF"/>
    <w:rsid w:val="009E2659"/>
    <w:rsid w:val="00A15252"/>
    <w:rsid w:val="00A71181"/>
    <w:rsid w:val="00AE233C"/>
    <w:rsid w:val="00B54CA9"/>
    <w:rsid w:val="00B64D64"/>
    <w:rsid w:val="00B73111"/>
    <w:rsid w:val="00B7364C"/>
    <w:rsid w:val="00B8292F"/>
    <w:rsid w:val="00BA1026"/>
    <w:rsid w:val="00BC6CB2"/>
    <w:rsid w:val="00BE4224"/>
    <w:rsid w:val="00BF56F8"/>
    <w:rsid w:val="00C11E6E"/>
    <w:rsid w:val="00C21C4B"/>
    <w:rsid w:val="00C7527F"/>
    <w:rsid w:val="00C9556F"/>
    <w:rsid w:val="00CA6D87"/>
    <w:rsid w:val="00CF1C73"/>
    <w:rsid w:val="00D10BD8"/>
    <w:rsid w:val="00D975A2"/>
    <w:rsid w:val="00DA08F4"/>
    <w:rsid w:val="00DE5DC7"/>
    <w:rsid w:val="00E47F9F"/>
    <w:rsid w:val="00E96F33"/>
    <w:rsid w:val="00F01E1F"/>
    <w:rsid w:val="00F5461E"/>
    <w:rsid w:val="00F91400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BF613-7E04-4FAB-8B22-6B420CAA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81"/>
  </w:style>
  <w:style w:type="paragraph" w:styleId="1">
    <w:name w:val="heading 1"/>
    <w:basedOn w:val="a"/>
    <w:next w:val="a"/>
    <w:link w:val="10"/>
    <w:qFormat/>
    <w:rsid w:val="00800881"/>
    <w:pPr>
      <w:keepNext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800881"/>
    <w:pPr>
      <w:keepNext/>
      <w:ind w:left="720"/>
      <w:jc w:val="both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00881"/>
    <w:pPr>
      <w:keepNext/>
      <w:ind w:left="7920"/>
      <w:jc w:val="both"/>
      <w:outlineLvl w:val="2"/>
    </w:pPr>
    <w:rPr>
      <w:b/>
      <w:bCs/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800881"/>
    <w:pPr>
      <w:keepNext/>
      <w:jc w:val="both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800881"/>
    <w:pPr>
      <w:keepNext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0088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800881"/>
    <w:pPr>
      <w:keepNext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800881"/>
    <w:pPr>
      <w:keepNext/>
      <w:ind w:left="720"/>
      <w:jc w:val="both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800881"/>
    <w:pPr>
      <w:keepNext/>
      <w:ind w:left="720"/>
      <w:jc w:val="thaiDistribute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">
    <w:name w:val="block"/>
    <w:aliases w:val="b"/>
    <w:basedOn w:val="a3"/>
    <w:rsid w:val="00800881"/>
    <w:pPr>
      <w:spacing w:after="260" w:line="260" w:lineRule="atLeast"/>
      <w:ind w:left="567"/>
      <w:jc w:val="left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paragraph" w:styleId="a3">
    <w:name w:val="Body Text"/>
    <w:basedOn w:val="a"/>
    <w:link w:val="a4"/>
    <w:rsid w:val="00800881"/>
    <w:pPr>
      <w:jc w:val="both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00881"/>
    <w:rPr>
      <w:rFonts w:asciiTheme="majorBidi" w:eastAsia="Cordia New" w:hAnsiTheme="majorBidi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800881"/>
    <w:rPr>
      <w:rFonts w:asciiTheme="majorBidi" w:eastAsia="Cordia New" w:hAnsiTheme="majorBidi" w:cs="Angsana New"/>
      <w:b/>
      <w:bCs/>
      <w:sz w:val="36"/>
      <w:szCs w:val="36"/>
      <w:u w:val="single"/>
    </w:rPr>
  </w:style>
  <w:style w:type="character" w:customStyle="1" w:styleId="20">
    <w:name w:val="หัวเรื่อง 2 อักขระ"/>
    <w:basedOn w:val="a0"/>
    <w:link w:val="2"/>
    <w:rsid w:val="00800881"/>
    <w:rPr>
      <w:rFonts w:asciiTheme="majorBidi" w:eastAsia="Cordia New" w:hAnsiTheme="majorBidi" w:cs="Angsan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00881"/>
    <w:rPr>
      <w:rFonts w:asciiTheme="majorBidi" w:eastAsia="Cordia New" w:hAnsiTheme="majorBidi" w:cs="Angsana New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rsid w:val="00800881"/>
    <w:rPr>
      <w:rFonts w:asciiTheme="majorBidi" w:eastAsia="Cordia New" w:hAnsiTheme="majorBidi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00881"/>
    <w:rPr>
      <w:rFonts w:asciiTheme="majorBidi" w:eastAsia="Cordia New" w:hAnsiTheme="majorBidi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800881"/>
    <w:rPr>
      <w:rFonts w:asciiTheme="majorBidi" w:eastAsia="Cordia New" w:hAnsiTheme="majorBidi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800881"/>
    <w:rPr>
      <w:rFonts w:asciiTheme="majorBidi" w:eastAsia="Cordia New" w:hAnsiTheme="majorBidi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800881"/>
    <w:rPr>
      <w:rFonts w:asciiTheme="majorBidi" w:eastAsia="Cordia New" w:hAnsiTheme="majorBidi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00881"/>
    <w:rPr>
      <w:rFonts w:asciiTheme="majorBidi" w:eastAsia="Cordia New" w:hAnsiTheme="majorBidi" w:cs="Angsana New"/>
      <w:sz w:val="32"/>
      <w:szCs w:val="32"/>
    </w:rPr>
  </w:style>
  <w:style w:type="paragraph" w:styleId="a5">
    <w:name w:val="header"/>
    <w:basedOn w:val="a"/>
    <w:link w:val="a6"/>
    <w:rsid w:val="0080088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basedOn w:val="a0"/>
    <w:link w:val="a5"/>
    <w:rsid w:val="00800881"/>
    <w:rPr>
      <w:rFonts w:asciiTheme="majorBidi" w:eastAsia="Cordia New" w:hAnsiTheme="majorBidi" w:cs="Cordia New"/>
      <w:sz w:val="28"/>
      <w:szCs w:val="32"/>
    </w:rPr>
  </w:style>
  <w:style w:type="paragraph" w:styleId="a7">
    <w:name w:val="footer"/>
    <w:basedOn w:val="a"/>
    <w:link w:val="a8"/>
    <w:uiPriority w:val="99"/>
    <w:rsid w:val="0080088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ท้ายกระดาษ อักขระ"/>
    <w:link w:val="a7"/>
    <w:uiPriority w:val="99"/>
    <w:rsid w:val="00800881"/>
    <w:rPr>
      <w:rFonts w:asciiTheme="majorBidi" w:eastAsia="Cordia New" w:hAnsiTheme="majorBidi" w:cs="Cordia New"/>
      <w:sz w:val="28"/>
      <w:szCs w:val="32"/>
    </w:rPr>
  </w:style>
  <w:style w:type="character" w:styleId="a9">
    <w:name w:val="page number"/>
    <w:basedOn w:val="a0"/>
    <w:rsid w:val="00800881"/>
  </w:style>
  <w:style w:type="paragraph" w:styleId="aa">
    <w:name w:val="Body Text Indent"/>
    <w:basedOn w:val="a"/>
    <w:link w:val="ab"/>
    <w:rsid w:val="00800881"/>
    <w:pPr>
      <w:ind w:left="709"/>
      <w:jc w:val="both"/>
    </w:pPr>
    <w:rPr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800881"/>
    <w:rPr>
      <w:rFonts w:asciiTheme="majorBidi" w:eastAsia="Cordia New" w:hAnsiTheme="majorBidi" w:cs="Angsana New"/>
      <w:sz w:val="32"/>
      <w:szCs w:val="32"/>
    </w:rPr>
  </w:style>
  <w:style w:type="paragraph" w:styleId="31">
    <w:name w:val="Body Text 3"/>
    <w:basedOn w:val="a"/>
    <w:link w:val="32"/>
    <w:rsid w:val="00800881"/>
    <w:pPr>
      <w:spacing w:after="120"/>
    </w:pPr>
    <w:rPr>
      <w:sz w:val="16"/>
    </w:rPr>
  </w:style>
  <w:style w:type="character" w:customStyle="1" w:styleId="32">
    <w:name w:val="เนื้อความ 3 อักขระ"/>
    <w:link w:val="31"/>
    <w:rsid w:val="00800881"/>
    <w:rPr>
      <w:rFonts w:asciiTheme="majorBidi" w:eastAsia="Cordia New" w:hAnsiTheme="majorBidi" w:cs="Angsana New"/>
      <w:sz w:val="16"/>
      <w:szCs w:val="20"/>
    </w:rPr>
  </w:style>
  <w:style w:type="paragraph" w:styleId="21">
    <w:name w:val="Body Text Indent 2"/>
    <w:basedOn w:val="a"/>
    <w:link w:val="22"/>
    <w:rsid w:val="00800881"/>
    <w:pPr>
      <w:ind w:left="709" w:hanging="709"/>
      <w:jc w:val="both"/>
    </w:pPr>
    <w:rPr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800881"/>
    <w:rPr>
      <w:rFonts w:asciiTheme="majorBidi" w:eastAsia="Cordia New" w:hAnsiTheme="majorBidi" w:cs="Angsana New"/>
      <w:sz w:val="32"/>
      <w:szCs w:val="32"/>
    </w:rPr>
  </w:style>
  <w:style w:type="paragraph" w:styleId="33">
    <w:name w:val="Body Text Indent 3"/>
    <w:basedOn w:val="a"/>
    <w:link w:val="34"/>
    <w:rsid w:val="00800881"/>
    <w:pPr>
      <w:ind w:left="360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800881"/>
    <w:rPr>
      <w:rFonts w:asciiTheme="majorBidi" w:eastAsia="Cordia New" w:hAnsiTheme="majorBidi" w:cs="Angsana New"/>
      <w:sz w:val="32"/>
      <w:szCs w:val="32"/>
    </w:rPr>
  </w:style>
  <w:style w:type="paragraph" w:styleId="ac">
    <w:name w:val="Document Map"/>
    <w:basedOn w:val="a"/>
    <w:link w:val="ad"/>
    <w:rsid w:val="00800881"/>
    <w:rPr>
      <w:rFonts w:ascii="Tahoma" w:hAnsi="Tahoma"/>
      <w:sz w:val="16"/>
      <w:lang w:val="x-none" w:eastAsia="x-none"/>
    </w:rPr>
  </w:style>
  <w:style w:type="character" w:customStyle="1" w:styleId="ad">
    <w:name w:val="ผังเอกสาร อักขระ"/>
    <w:link w:val="ac"/>
    <w:rsid w:val="00800881"/>
    <w:rPr>
      <w:rFonts w:ascii="Tahoma" w:eastAsia="Cordia New" w:hAnsi="Tahoma" w:cs="Angsana New"/>
      <w:sz w:val="16"/>
      <w:szCs w:val="20"/>
      <w:lang w:val="x-none" w:eastAsia="x-none"/>
    </w:rPr>
  </w:style>
  <w:style w:type="paragraph" w:styleId="ae">
    <w:name w:val="Balloon Text"/>
    <w:basedOn w:val="a"/>
    <w:link w:val="af"/>
    <w:semiHidden/>
    <w:rsid w:val="00800881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basedOn w:val="a0"/>
    <w:link w:val="ae"/>
    <w:semiHidden/>
    <w:rsid w:val="00800881"/>
    <w:rPr>
      <w:rFonts w:ascii="Tahoma" w:eastAsia="Cordia New" w:hAnsi="Tahoma" w:cs="Angsana New"/>
      <w:sz w:val="16"/>
      <w:szCs w:val="18"/>
    </w:rPr>
  </w:style>
  <w:style w:type="paragraph" w:styleId="af0">
    <w:name w:val="List Paragraph"/>
    <w:basedOn w:val="a"/>
    <w:uiPriority w:val="34"/>
    <w:qFormat/>
    <w:rsid w:val="008E3424"/>
    <w:pPr>
      <w:ind w:left="720"/>
      <w:contextualSpacing/>
    </w:pPr>
    <w:rPr>
      <w:szCs w:val="35"/>
    </w:rPr>
  </w:style>
  <w:style w:type="paragraph" w:styleId="af1">
    <w:name w:val="Title"/>
    <w:basedOn w:val="a"/>
    <w:next w:val="a"/>
    <w:link w:val="af2"/>
    <w:qFormat/>
    <w:rsid w:val="00BE42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2">
    <w:name w:val="ชื่อเรื่อง อักขระ"/>
    <w:basedOn w:val="a0"/>
    <w:link w:val="af1"/>
    <w:rsid w:val="00BE4224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h-TH" sz="16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ร้อยละของจำนวนครั้งจำแนกตามวิธีการจัดซื้อจัดจ้าง                                              ประจำปีงบประมาณ พ.ศ.</a:t>
            </a:r>
            <a:r>
              <a:rPr lang="en-US" sz="16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256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.2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0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7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ตาราง 1 2'!$H$18:$H$20</c:f>
              <c:strCache>
                <c:ptCount val="3"/>
                <c:pt idx="0">
                  <c:v>เฉพาะเจาะจง</c:v>
                </c:pt>
                <c:pt idx="1">
                  <c:v>(e-bidding) </c:v>
                </c:pt>
                <c:pt idx="2">
                  <c:v>คัดเลือก</c:v>
                </c:pt>
              </c:strCache>
            </c:strRef>
          </c:cat>
          <c:val>
            <c:numRef>
              <c:f>'ตาราง 1 2'!$I$18:$I$20</c:f>
              <c:numCache>
                <c:formatCode>0.00%</c:formatCode>
                <c:ptCount val="3"/>
                <c:pt idx="0">
                  <c:v>0.97809999999999997</c:v>
                </c:pt>
                <c:pt idx="1">
                  <c:v>1.8800000000000001E-2</c:v>
                </c:pt>
                <c:pt idx="2">
                  <c:v>3.0999999999999999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2840352"/>
        <c:axId val="202841472"/>
        <c:axId val="0"/>
      </c:bar3DChart>
      <c:catAx>
        <c:axId val="20284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202841472"/>
        <c:crosses val="autoZero"/>
        <c:auto val="1"/>
        <c:lblAlgn val="ctr"/>
        <c:lblOffset val="100"/>
        <c:noMultiLvlLbl val="0"/>
      </c:catAx>
      <c:valAx>
        <c:axId val="20284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84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TH SarabunPSK" panose="020B0500040200020003" pitchFamily="34" charset="-34"/>
              </a:defRPr>
            </a:pPr>
            <a:r>
              <a:rPr lang="th-TH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ร้อยละของเงินงบประมาณจำแนกตามวิธีการจัดซื้อ จัดจ้าง </a:t>
            </a:r>
            <a:r>
              <a:rPr lang="en-US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       </a:t>
            </a:r>
            <a:r>
              <a:rPr lang="th-TH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ระจำปีงบประมาณ พ.ศ.</a:t>
            </a:r>
            <a:r>
              <a:rPr lang="en-US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2564</a:t>
            </a:r>
          </a:p>
        </c:rich>
      </c:tx>
      <c:layout>
        <c:manualLayout>
          <c:xMode val="edge"/>
          <c:yMode val="edge"/>
          <c:x val="0.14615368623476521"/>
          <c:y val="5.7919778661207663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/>
                      <a:t>31.5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ysClr val="windowText" lastClr="000000"/>
                        </a:solidFill>
                      </a:rPr>
                      <a:t>42.1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27348561627737E-2"/>
                  <c:y val="9.29930342558111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/>
                      <a:t>26.3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ตาราง 1 2'!$G$38:$G$40</c:f>
              <c:strCache>
                <c:ptCount val="3"/>
                <c:pt idx="0">
                  <c:v>เฉพาะเจาะจง</c:v>
                </c:pt>
                <c:pt idx="1">
                  <c:v>(e-bidding) </c:v>
                </c:pt>
                <c:pt idx="2">
                  <c:v>คัดเลือก</c:v>
                </c:pt>
              </c:strCache>
            </c:strRef>
          </c:cat>
          <c:val>
            <c:numRef>
              <c:f>'ตาราง 1 2'!$H$38:$H$40</c:f>
              <c:numCache>
                <c:formatCode>0.00</c:formatCode>
                <c:ptCount val="3"/>
                <c:pt idx="0">
                  <c:v>27.18</c:v>
                </c:pt>
                <c:pt idx="1">
                  <c:v>69.14</c:v>
                </c:pt>
                <c:pt idx="2">
                  <c:v>3.6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ayout>
        <c:manualLayout>
          <c:xMode val="edge"/>
          <c:yMode val="edge"/>
          <c:x val="0.75159134811118911"/>
          <c:y val="0.55477960441280239"/>
          <c:w val="0.19120293131675373"/>
          <c:h val="0.2423485107839780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9361-2038-4B1B-B011-1F5414B7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8</cp:revision>
  <cp:lastPrinted>2022-03-17T16:00:00Z</cp:lastPrinted>
  <dcterms:created xsi:type="dcterms:W3CDTF">2022-03-17T13:52:00Z</dcterms:created>
  <dcterms:modified xsi:type="dcterms:W3CDTF">2022-03-17T16:05:00Z</dcterms:modified>
</cp:coreProperties>
</file>